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5/2017 vom 25. Juli 2017</w:t>
      </w:r>
    </w:p>
    <w:p>
      <w:r>
        <w:t>Bundesgericht, 2017-07-25, FR</w:t>
      </w:r>
    </w:p>
    <w:p>
      <w:r>
        <w:rPr>
          <w:b/>
        </w:rPr>
        <w:t xml:space="preserve">Quelle: </w:t>
      </w:r>
      <w:r>
        <w:t>https://mcp.opencaselaw.ch/entscheid/bger_6B_625_2017</w:t>
      </w:r>
    </w:p>
    <w:p>
      <w:r>
        <w:t>FR: TF 6B 625/2017 du 25 juillet 2017</w:t>
      </w:r>
    </w:p>
    <w:p>
      <w:r>
        <w:t>IT: TF 6B 625/2017 del 25 luglio 2017</w:t>
      </w:r>
    </w:p>
    <w:p>
      <w:pPr>
        <w:pStyle w:val="Heading2"/>
      </w:pPr>
      <w:r>
        <w:t>Regeste</w:t>
      </w:r>
    </w:p>
    <w:p>
      <w:r>
        <w:t>Procédure pénale, non-paiement de l'avance de frais au Tribunal fédéral | Procédure pénale</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 X.________ a déposé un recours en matière pénale au Tribunal fédéral contre l' arrêt cité sous rubrique. Invitée une première fois à verser une avance de frais de 800 francs conformément à l' art. 62 al. 1 LTF , la prénommée ne s'est pas exécutée. Dans un courrier du 14 juin 2017, elle a exprimé son refus de s'acquitter d'un tel paiement, pour le motif que les frais de justice incombaient à l'auteur des infractions dénoncées. Par ordonnance du 28 juin 2017, le Président de la cour de céans lui a imparti, pour ce faire, un délai supplémentaire jusqu'au 12 juillet 2017, avec l'indication qu'à défaut de paiement en temps utile, le recours serait irrecevable. L'intéressée n'ayant donné aucune suite à cet envoi et en particulier pas effectué l'avance de frais requise dans le délai supplémentaire imparti, son recours est manifestement irrecevable. Il doit dès lors être écarté en application de la procédure simplifiée prévue à l' art. 108 al. 1 let. a LTF .</w:t>
      </w:r>
    </w:p>
    <w:p>
      <w:r>
        <w:rPr>
          <w:b/>
        </w:rPr>
        <w:t>E. 2</w:t>
      </w:r>
    </w:p>
    <w:p>
      <w:r>
        <w:t>La recourante,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